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137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DC5B25" w:rsidP="00DC5B2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  <w:r w:rsidR="000242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5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1A6DA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F7DC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60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DC5B25" w:rsidRPr="00DC5B25" w:rsidRDefault="00DC5B25" w:rsidP="00DC5B2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повідно до підпункту 2 пункту «а», підпункт</w:t>
      </w:r>
      <w:r w:rsidR="000F2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 пункту «б» статті 30, статті 40 Закону України «Про місцеве самоврядування в Україні»,  підпункту 1 пункту 2 розділу </w:t>
      </w:r>
      <w:r w:rsidRPr="00DC5B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статей 31-42, 43-46, 60 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у громадської комісії з житлових питань від 12.05.2026 № 9</w:t>
      </w:r>
    </w:p>
    <w:p w:rsidR="00227E7D" w:rsidRPr="00B2078B" w:rsidRDefault="00227E7D" w:rsidP="00E11D0E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A17A71" w:rsidRPr="00A17A71" w:rsidRDefault="00A17A71" w:rsidP="000F2265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. </w:t>
      </w:r>
      <w:r w:rsidR="001A6DA8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="000F22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имчасово не працюючу, склад сім’ї: 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 w:rsidR="000F2265">
        <w:rPr>
          <w:rFonts w:ascii="Times New Roman" w:eastAsia="Calibri" w:hAnsi="Times New Roman" w:cs="Times New Roman"/>
          <w:sz w:val="24"/>
          <w:szCs w:val="24"/>
          <w:lang w:val="uk-UA"/>
        </w:rPr>
        <w:t>14</w:t>
      </w:r>
      <w:r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</w:t>
      </w:r>
      <w:r w:rsidR="000F2265" w:rsidRPr="000F22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иску </w:t>
      </w:r>
      <w:r w:rsidR="000F2265" w:rsidRPr="000F2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6, до списку першочергового права отримання житла як одиноку матір під № 497</w:t>
      </w:r>
      <w:r w:rsidR="000F2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BC4DDB" w:rsidRPr="00BC4DDB" w:rsidRDefault="00506C1D" w:rsidP="00BC4DDB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17A7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BC4DDB" w:rsidRPr="00BC4DD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няти з квартирного обліку 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>ОСОБУ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</w:t>
      </w:r>
      <w:r w:rsidR="00BC4DDB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C4DDB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зв</w:t>
      </w:r>
      <w:r w:rsidR="00BC4DDB" w:rsidRPr="00BC4DDB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BC4DDB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 w:rsidR="00BC4DDB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D14974" w:rsidRDefault="00BC4DDB" w:rsidP="00676BB3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3. 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2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A1ED3" w:rsidRPr="00AA1ED3" w:rsidRDefault="00A17A71" w:rsidP="00AA1ED3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6E095D" w:rsidRPr="008637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На клопотання М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України з надзвичайних ситуацій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алі – Центр) затвердити рішення </w:t>
      </w:r>
      <w:r w:rsidR="00AA1E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ісії з 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житлово</w:t>
      </w:r>
      <w:r w:rsidR="00AA1ED3">
        <w:rPr>
          <w:rFonts w:ascii="Times New Roman" w:eastAsia="Calibri" w:hAnsi="Times New Roman" w:cs="Times New Roman"/>
          <w:sz w:val="24"/>
          <w:szCs w:val="24"/>
          <w:lang w:val="uk-UA"/>
        </w:rPr>
        <w:t>-побутової роботи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у (протокол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AA1ED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AA1ED3">
        <w:rPr>
          <w:rFonts w:ascii="Times New Roman" w:eastAsia="Calibri" w:hAnsi="Times New Roman" w:cs="Times New Roman"/>
          <w:sz w:val="24"/>
          <w:szCs w:val="24"/>
          <w:lang w:val="uk-UA"/>
        </w:rPr>
        <w:t>05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AA1ED3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</w:t>
      </w:r>
      <w:r w:rsidR="00AA1ED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6E095D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6E095D" w:rsidRPr="00E56970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693C8F">
        <w:rPr>
          <w:rFonts w:ascii="Times New Roman" w:hAnsi="Times New Roman" w:cs="Times New Roman"/>
          <w:sz w:val="24"/>
          <w:szCs w:val="24"/>
          <w:lang w:val="uk-UA"/>
        </w:rPr>
        <w:t xml:space="preserve"> зняття з квартирного обліку</w:t>
      </w:r>
      <w:r w:rsidR="00AA1ED3" w:rsidRPr="00AA1ED3">
        <w:rPr>
          <w:rFonts w:ascii="Times New Roman" w:hAnsi="Times New Roman" w:cs="Times New Roman"/>
          <w:sz w:val="24"/>
          <w:szCs w:val="24"/>
          <w:lang w:val="uk-UA"/>
        </w:rPr>
        <w:t xml:space="preserve"> підполковника служби цивільного захисту 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>ОСОБ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>И 3</w:t>
      </w:r>
      <w:r w:rsidR="00AA1ED3" w:rsidRPr="00AA1ED3">
        <w:rPr>
          <w:rFonts w:ascii="Times New Roman" w:hAnsi="Times New Roman" w:cs="Times New Roman"/>
          <w:sz w:val="24"/>
          <w:szCs w:val="24"/>
          <w:lang w:val="uk-UA"/>
        </w:rPr>
        <w:t xml:space="preserve">,  склад сім’ї: </w:t>
      </w:r>
      <w:r w:rsidR="008F2B1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bookmarkStart w:id="0" w:name="_GoBack"/>
      <w:bookmarkEnd w:id="0"/>
      <w:r w:rsidR="00AA1ED3" w:rsidRPr="00AA1ED3">
        <w:rPr>
          <w:rFonts w:ascii="Times New Roman" w:hAnsi="Times New Roman" w:cs="Times New Roman"/>
          <w:sz w:val="24"/>
          <w:szCs w:val="24"/>
          <w:lang w:val="uk-UA"/>
        </w:rPr>
        <w:t xml:space="preserve">, у зв’язку з розірванням трудових </w:t>
      </w:r>
      <w:r w:rsidR="00AA1ED3" w:rsidRPr="00B02DBB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 w:rsidR="00984B5E" w:rsidRPr="00B02DBB">
        <w:rPr>
          <w:rFonts w:ascii="Times New Roman" w:hAnsi="Times New Roman" w:cs="Times New Roman"/>
          <w:sz w:val="24"/>
          <w:szCs w:val="24"/>
          <w:lang w:val="uk-UA"/>
        </w:rPr>
        <w:t>син</w:t>
      </w:r>
      <w:r w:rsidR="00AA1ED3" w:rsidRPr="00AA1ED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AA1ED3"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="00AA1ED3" w:rsidRPr="00AA1E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0395" w:rsidRDefault="00A80395" w:rsidP="00676BB3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E810C8" w:rsidRPr="0091519D" w:rsidRDefault="00AB6E4D" w:rsidP="0052650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E810C8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E810C8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E810C8" w:rsidRPr="0091519D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E810C8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E810C8" w:rsidRPr="0091519D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BC4DDB" w:rsidRPr="00DC5B25" w:rsidRDefault="00E810C8" w:rsidP="00BC4DDB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 w:rsidR="00BC4DDB"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BC4DD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</w:t>
      </w:r>
      <w:r w:rsidR="00BC4DDB"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 пункту «б» статті 30, статті 40 Закону України «Про місцеве самоврядування в Україні»,  підпункту 1 пункту 2 розділу </w:t>
      </w:r>
      <w:r w:rsidR="00BC4DDB" w:rsidRPr="00DC5B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BC4DDB"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статей 31-42, 43-46, 60 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у громадської комісії з житлових питань від 12.05.2026 № 9</w:t>
      </w:r>
    </w:p>
    <w:p w:rsidR="00E810C8" w:rsidRDefault="00E810C8" w:rsidP="00E810C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 w:rsidR="00BC4DDB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</w:t>
      </w:r>
      <w:r w:rsid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зняття з квартирного обліку. 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кож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и з надзвичайних ситуацій про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затвер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ння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рішення комісії</w:t>
      </w:r>
      <w:r w:rsid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житлово-побутової робот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C4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рав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 w:rsidR="00BC4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810C8" w:rsidRDefault="00E810C8" w:rsidP="00E810C8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ГЛУШКО</w:t>
      </w:r>
    </w:p>
    <w:p w:rsidR="00E810C8" w:rsidRPr="0091519D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810C8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E810C8" w:rsidRPr="00E0607F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E810C8" w:rsidRDefault="00E810C8" w:rsidP="00E810C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sectPr w:rsidR="008844C5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58"/>
    <w:rsid w:val="00002A3C"/>
    <w:rsid w:val="00003DAB"/>
    <w:rsid w:val="0000677F"/>
    <w:rsid w:val="000101C5"/>
    <w:rsid w:val="00016C7E"/>
    <w:rsid w:val="00020831"/>
    <w:rsid w:val="00021ED3"/>
    <w:rsid w:val="00024252"/>
    <w:rsid w:val="000262BD"/>
    <w:rsid w:val="00030784"/>
    <w:rsid w:val="000307C6"/>
    <w:rsid w:val="00033F0E"/>
    <w:rsid w:val="000410C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D3DDE"/>
    <w:rsid w:val="000D52D6"/>
    <w:rsid w:val="000D6925"/>
    <w:rsid w:val="000D69D5"/>
    <w:rsid w:val="000E0D8B"/>
    <w:rsid w:val="000E64C7"/>
    <w:rsid w:val="000E66DF"/>
    <w:rsid w:val="000F2265"/>
    <w:rsid w:val="000F5E82"/>
    <w:rsid w:val="000F7DC9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9142A"/>
    <w:rsid w:val="001A6DA8"/>
    <w:rsid w:val="001B2626"/>
    <w:rsid w:val="001C160A"/>
    <w:rsid w:val="001C4C1A"/>
    <w:rsid w:val="001D0CF1"/>
    <w:rsid w:val="001E529C"/>
    <w:rsid w:val="001F3BD3"/>
    <w:rsid w:val="001F4227"/>
    <w:rsid w:val="001F78ED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CEF"/>
    <w:rsid w:val="002528C0"/>
    <w:rsid w:val="00276A04"/>
    <w:rsid w:val="00284008"/>
    <w:rsid w:val="00285700"/>
    <w:rsid w:val="002860FE"/>
    <w:rsid w:val="00291C43"/>
    <w:rsid w:val="00293241"/>
    <w:rsid w:val="002949B5"/>
    <w:rsid w:val="00296B47"/>
    <w:rsid w:val="002A2AFE"/>
    <w:rsid w:val="002B3874"/>
    <w:rsid w:val="002D095C"/>
    <w:rsid w:val="002E0090"/>
    <w:rsid w:val="002F0252"/>
    <w:rsid w:val="002F1975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2DB"/>
    <w:rsid w:val="00364D20"/>
    <w:rsid w:val="00366572"/>
    <w:rsid w:val="00374083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61F56"/>
    <w:rsid w:val="004620C4"/>
    <w:rsid w:val="0046408C"/>
    <w:rsid w:val="00472285"/>
    <w:rsid w:val="00482806"/>
    <w:rsid w:val="004835B6"/>
    <w:rsid w:val="0049050B"/>
    <w:rsid w:val="004915B8"/>
    <w:rsid w:val="00493305"/>
    <w:rsid w:val="004A2C19"/>
    <w:rsid w:val="004A3BD8"/>
    <w:rsid w:val="004A5B48"/>
    <w:rsid w:val="004B28A5"/>
    <w:rsid w:val="004C63B6"/>
    <w:rsid w:val="004E17BA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06C1D"/>
    <w:rsid w:val="00511E3F"/>
    <w:rsid w:val="005160D5"/>
    <w:rsid w:val="00526448"/>
    <w:rsid w:val="0052650F"/>
    <w:rsid w:val="005308FC"/>
    <w:rsid w:val="00531949"/>
    <w:rsid w:val="00533073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28F2"/>
    <w:rsid w:val="005F06CF"/>
    <w:rsid w:val="005F4A58"/>
    <w:rsid w:val="0063794D"/>
    <w:rsid w:val="00645B7D"/>
    <w:rsid w:val="0064642E"/>
    <w:rsid w:val="0064690C"/>
    <w:rsid w:val="00652F14"/>
    <w:rsid w:val="006601F1"/>
    <w:rsid w:val="00662DB0"/>
    <w:rsid w:val="00676BB3"/>
    <w:rsid w:val="0068105F"/>
    <w:rsid w:val="00682A9F"/>
    <w:rsid w:val="00684E3E"/>
    <w:rsid w:val="00690BE3"/>
    <w:rsid w:val="00693C8F"/>
    <w:rsid w:val="006944E4"/>
    <w:rsid w:val="006A203A"/>
    <w:rsid w:val="006A44FF"/>
    <w:rsid w:val="006A613B"/>
    <w:rsid w:val="006B3011"/>
    <w:rsid w:val="006C1CE5"/>
    <w:rsid w:val="006D0028"/>
    <w:rsid w:val="006D7FB9"/>
    <w:rsid w:val="006E095D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F94"/>
    <w:rsid w:val="00742143"/>
    <w:rsid w:val="00743397"/>
    <w:rsid w:val="00743C1D"/>
    <w:rsid w:val="007548FE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6333"/>
    <w:rsid w:val="007C5E98"/>
    <w:rsid w:val="007C66FD"/>
    <w:rsid w:val="007D4B60"/>
    <w:rsid w:val="007D57AE"/>
    <w:rsid w:val="007E07E2"/>
    <w:rsid w:val="007E1BC5"/>
    <w:rsid w:val="007E2418"/>
    <w:rsid w:val="007E3226"/>
    <w:rsid w:val="007E5DC8"/>
    <w:rsid w:val="007F26B4"/>
    <w:rsid w:val="00800D14"/>
    <w:rsid w:val="00801940"/>
    <w:rsid w:val="00801A6B"/>
    <w:rsid w:val="0080294F"/>
    <w:rsid w:val="0080674C"/>
    <w:rsid w:val="0081354F"/>
    <w:rsid w:val="00813748"/>
    <w:rsid w:val="00830254"/>
    <w:rsid w:val="0084378B"/>
    <w:rsid w:val="0086378F"/>
    <w:rsid w:val="00872ADD"/>
    <w:rsid w:val="008762FA"/>
    <w:rsid w:val="008805E7"/>
    <w:rsid w:val="008818F5"/>
    <w:rsid w:val="008844C5"/>
    <w:rsid w:val="00896362"/>
    <w:rsid w:val="008A4382"/>
    <w:rsid w:val="008A72EB"/>
    <w:rsid w:val="008B32A2"/>
    <w:rsid w:val="008B54DF"/>
    <w:rsid w:val="008B65C2"/>
    <w:rsid w:val="008D0E9E"/>
    <w:rsid w:val="008D5C15"/>
    <w:rsid w:val="008F2B1B"/>
    <w:rsid w:val="00900F4A"/>
    <w:rsid w:val="009051AF"/>
    <w:rsid w:val="0091319A"/>
    <w:rsid w:val="009132F1"/>
    <w:rsid w:val="00913654"/>
    <w:rsid w:val="009146C1"/>
    <w:rsid w:val="0091519D"/>
    <w:rsid w:val="00917C83"/>
    <w:rsid w:val="009243D6"/>
    <w:rsid w:val="00924725"/>
    <w:rsid w:val="0093295F"/>
    <w:rsid w:val="00940208"/>
    <w:rsid w:val="0094779E"/>
    <w:rsid w:val="00951415"/>
    <w:rsid w:val="00962575"/>
    <w:rsid w:val="0096685D"/>
    <w:rsid w:val="00972494"/>
    <w:rsid w:val="00975281"/>
    <w:rsid w:val="009829C6"/>
    <w:rsid w:val="00984B5E"/>
    <w:rsid w:val="00985653"/>
    <w:rsid w:val="00985E97"/>
    <w:rsid w:val="00992344"/>
    <w:rsid w:val="009B622C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3455"/>
    <w:rsid w:val="00A10FBA"/>
    <w:rsid w:val="00A16388"/>
    <w:rsid w:val="00A17A71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7271B"/>
    <w:rsid w:val="00A80395"/>
    <w:rsid w:val="00A82E2C"/>
    <w:rsid w:val="00AA074E"/>
    <w:rsid w:val="00AA1ED3"/>
    <w:rsid w:val="00AB5373"/>
    <w:rsid w:val="00AB6E4D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AF645F"/>
    <w:rsid w:val="00B02DBB"/>
    <w:rsid w:val="00B05FDC"/>
    <w:rsid w:val="00B1128D"/>
    <w:rsid w:val="00B11BB8"/>
    <w:rsid w:val="00B2078B"/>
    <w:rsid w:val="00B21B10"/>
    <w:rsid w:val="00B23806"/>
    <w:rsid w:val="00B246B0"/>
    <w:rsid w:val="00B31362"/>
    <w:rsid w:val="00B44E35"/>
    <w:rsid w:val="00B465F6"/>
    <w:rsid w:val="00B567BC"/>
    <w:rsid w:val="00B60088"/>
    <w:rsid w:val="00B60D10"/>
    <w:rsid w:val="00B61211"/>
    <w:rsid w:val="00B6395D"/>
    <w:rsid w:val="00B70EB2"/>
    <w:rsid w:val="00B71CBB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4DDB"/>
    <w:rsid w:val="00BC62DD"/>
    <w:rsid w:val="00BC666B"/>
    <w:rsid w:val="00BD01E0"/>
    <w:rsid w:val="00BE3851"/>
    <w:rsid w:val="00C038A7"/>
    <w:rsid w:val="00C0400E"/>
    <w:rsid w:val="00C26879"/>
    <w:rsid w:val="00C4059B"/>
    <w:rsid w:val="00C43B1D"/>
    <w:rsid w:val="00C43FB2"/>
    <w:rsid w:val="00C4528F"/>
    <w:rsid w:val="00C46C0B"/>
    <w:rsid w:val="00C55F2F"/>
    <w:rsid w:val="00C64CFA"/>
    <w:rsid w:val="00C669DB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C2F55"/>
    <w:rsid w:val="00CC693C"/>
    <w:rsid w:val="00CD2778"/>
    <w:rsid w:val="00CD4A15"/>
    <w:rsid w:val="00CE2DE2"/>
    <w:rsid w:val="00CF1339"/>
    <w:rsid w:val="00CF7349"/>
    <w:rsid w:val="00D01EEA"/>
    <w:rsid w:val="00D03E1A"/>
    <w:rsid w:val="00D101E9"/>
    <w:rsid w:val="00D13684"/>
    <w:rsid w:val="00D14974"/>
    <w:rsid w:val="00D3362D"/>
    <w:rsid w:val="00D41665"/>
    <w:rsid w:val="00D42B10"/>
    <w:rsid w:val="00D46213"/>
    <w:rsid w:val="00D53103"/>
    <w:rsid w:val="00D73117"/>
    <w:rsid w:val="00D812F1"/>
    <w:rsid w:val="00D826B3"/>
    <w:rsid w:val="00D844E0"/>
    <w:rsid w:val="00D93AE5"/>
    <w:rsid w:val="00D949CB"/>
    <w:rsid w:val="00D9553A"/>
    <w:rsid w:val="00D96EDB"/>
    <w:rsid w:val="00DA473B"/>
    <w:rsid w:val="00DB3684"/>
    <w:rsid w:val="00DB3A3B"/>
    <w:rsid w:val="00DB7413"/>
    <w:rsid w:val="00DC0B48"/>
    <w:rsid w:val="00DC0B6E"/>
    <w:rsid w:val="00DC2F64"/>
    <w:rsid w:val="00DC4362"/>
    <w:rsid w:val="00DC4BD7"/>
    <w:rsid w:val="00DC5B25"/>
    <w:rsid w:val="00DD321D"/>
    <w:rsid w:val="00DD4E34"/>
    <w:rsid w:val="00DD4E8D"/>
    <w:rsid w:val="00DE7B6E"/>
    <w:rsid w:val="00DF1AF2"/>
    <w:rsid w:val="00DF7C90"/>
    <w:rsid w:val="00E01F8D"/>
    <w:rsid w:val="00E0693B"/>
    <w:rsid w:val="00E1092C"/>
    <w:rsid w:val="00E11D0E"/>
    <w:rsid w:val="00E1379C"/>
    <w:rsid w:val="00E17145"/>
    <w:rsid w:val="00E20C38"/>
    <w:rsid w:val="00E20E95"/>
    <w:rsid w:val="00E232A0"/>
    <w:rsid w:val="00E32948"/>
    <w:rsid w:val="00E408D7"/>
    <w:rsid w:val="00E434C8"/>
    <w:rsid w:val="00E440BA"/>
    <w:rsid w:val="00E4553C"/>
    <w:rsid w:val="00E4603B"/>
    <w:rsid w:val="00E673AA"/>
    <w:rsid w:val="00E7222F"/>
    <w:rsid w:val="00E730BE"/>
    <w:rsid w:val="00E73E74"/>
    <w:rsid w:val="00E810C8"/>
    <w:rsid w:val="00E83CDD"/>
    <w:rsid w:val="00E90187"/>
    <w:rsid w:val="00E90C62"/>
    <w:rsid w:val="00E97401"/>
    <w:rsid w:val="00EA45F2"/>
    <w:rsid w:val="00EA4E40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76D9"/>
    <w:rsid w:val="00F626A6"/>
    <w:rsid w:val="00F62A34"/>
    <w:rsid w:val="00F64A91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7CAA"/>
    <w:rsid w:val="00FB1E0F"/>
    <w:rsid w:val="00FB7396"/>
    <w:rsid w:val="00FC52B3"/>
    <w:rsid w:val="00FC6B3C"/>
    <w:rsid w:val="00FC7719"/>
    <w:rsid w:val="00FD0F8D"/>
    <w:rsid w:val="00FD7106"/>
    <w:rsid w:val="00FD74F7"/>
    <w:rsid w:val="00FD757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8A67"/>
  <w15:docId w15:val="{24D2104F-AE82-47A2-ABF0-762B0427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632-80CA-42A9-896B-5F74104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5-07-10T06:33:00Z</cp:lastPrinted>
  <dcterms:created xsi:type="dcterms:W3CDTF">2026-05-28T06:39:00Z</dcterms:created>
  <dcterms:modified xsi:type="dcterms:W3CDTF">2026-05-28T06:40:00Z</dcterms:modified>
</cp:coreProperties>
</file>